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332BB129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TOWN BOARD </w:t>
      </w:r>
      <w:r w:rsidR="00256350">
        <w:rPr>
          <w:snapToGrid w:val="0"/>
          <w:sz w:val="24"/>
        </w:rPr>
        <w:t xml:space="preserve">MEETING </w:t>
      </w:r>
      <w:r>
        <w:rPr>
          <w:snapToGrid w:val="0"/>
          <w:sz w:val="24"/>
        </w:rPr>
        <w:t>- TOWN OF OAKDALE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4AFE7B14" w:rsidR="00585D47" w:rsidRDefault="00E26B51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MONDAY</w:t>
      </w:r>
      <w:r w:rsidR="003E738E">
        <w:rPr>
          <w:snapToGrid w:val="0"/>
          <w:sz w:val="24"/>
        </w:rPr>
        <w:t xml:space="preserve">, </w:t>
      </w:r>
      <w:r w:rsidR="00B566CF">
        <w:rPr>
          <w:snapToGrid w:val="0"/>
          <w:sz w:val="24"/>
        </w:rPr>
        <w:t>JANUARY 10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</w:t>
      </w:r>
      <w:r w:rsidR="00B566CF">
        <w:rPr>
          <w:snapToGrid w:val="0"/>
          <w:sz w:val="24"/>
        </w:rPr>
        <w:t>2</w:t>
      </w:r>
      <w:r w:rsidR="00857BDE" w:rsidRPr="00F56AD5">
        <w:rPr>
          <w:snapToGrid w:val="0"/>
          <w:sz w:val="24"/>
        </w:rPr>
        <w:t xml:space="preserve"> </w:t>
      </w:r>
      <w:r w:rsidR="00331FB9">
        <w:rPr>
          <w:snapToGrid w:val="0"/>
          <w:sz w:val="24"/>
        </w:rPr>
        <w:t>@ 6:00 P.M.</w:t>
      </w:r>
    </w:p>
    <w:p w14:paraId="23BCF3AF" w14:textId="0D6DBF40" w:rsidR="00585D47" w:rsidRDefault="00585D47" w:rsidP="00626070">
      <w:pPr>
        <w:widowControl w:val="0"/>
        <w:rPr>
          <w:snapToGrid w:val="0"/>
          <w:sz w:val="24"/>
        </w:rPr>
      </w:pPr>
    </w:p>
    <w:p w14:paraId="464EA15D" w14:textId="77777777" w:rsidR="00331FB9" w:rsidRDefault="00331FB9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454A3411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 xml:space="preserve">Pledge </w:t>
      </w:r>
      <w:r w:rsidR="00FA37CD">
        <w:rPr>
          <w:sz w:val="24"/>
          <w:szCs w:val="24"/>
        </w:rPr>
        <w:t xml:space="preserve">of </w:t>
      </w:r>
      <w:r w:rsidR="00254FD4">
        <w:rPr>
          <w:sz w:val="24"/>
          <w:szCs w:val="24"/>
        </w:rPr>
        <w:t>a</w:t>
      </w:r>
      <w:r w:rsidRPr="00626070">
        <w:rPr>
          <w:sz w:val="24"/>
          <w:szCs w:val="24"/>
        </w:rPr>
        <w:t>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="00254FD4">
        <w:rPr>
          <w:sz w:val="24"/>
          <w:szCs w:val="24"/>
        </w:rPr>
        <w:t>f</w:t>
      </w:r>
      <w:r w:rsidRPr="00626070">
        <w:rPr>
          <w:sz w:val="24"/>
          <w:szCs w:val="24"/>
        </w:rPr>
        <w:t>lag</w:t>
      </w:r>
    </w:p>
    <w:p w14:paraId="23BCF3B5" w14:textId="794EAF17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B566CF">
        <w:t>December</w:t>
      </w:r>
      <w:r w:rsidR="001E28E8">
        <w:t xml:space="preserve"> </w:t>
      </w:r>
      <w:r w:rsidR="00B566CF">
        <w:t>13</w:t>
      </w:r>
      <w:r w:rsidR="00B566CF" w:rsidRPr="00B566CF">
        <w:rPr>
          <w:vertAlign w:val="superscript"/>
        </w:rPr>
        <w:t>th</w:t>
      </w:r>
      <w:r w:rsidR="00DB67D6">
        <w:t>,</w:t>
      </w:r>
      <w:r w:rsidR="008A3F21">
        <w:t xml:space="preserve"> 20</w:t>
      </w:r>
      <w:r w:rsidR="009C2D40">
        <w:t>2</w:t>
      </w:r>
      <w:r w:rsidR="00F35AEB">
        <w:t>1</w:t>
      </w:r>
    </w:p>
    <w:p w14:paraId="23BCF3B7" w14:textId="7038D724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2BF97D52" w14:textId="270EC162" w:rsidR="003110D9" w:rsidRDefault="00857BDE" w:rsidP="003110D9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7C1D94AE" w14:textId="07C506AE" w:rsidR="005E0CC1" w:rsidRDefault="005E0CC1" w:rsidP="003110D9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Insurance coverage with replacement cost value vs actual cash value</w:t>
      </w:r>
    </w:p>
    <w:p w14:paraId="5C122705" w14:textId="26CD2324" w:rsidR="002025CB" w:rsidRDefault="002025CB" w:rsidP="002025CB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yber insurance coverage</w:t>
      </w:r>
    </w:p>
    <w:p w14:paraId="121A9BA5" w14:textId="3571713E" w:rsidR="002025CB" w:rsidRPr="002025CB" w:rsidRDefault="00624DFC" w:rsidP="002025CB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 xml:space="preserve">Approval and </w:t>
      </w:r>
      <w:r w:rsidR="00FA37CD">
        <w:rPr>
          <w:snapToGrid w:val="0"/>
          <w:sz w:val="24"/>
        </w:rPr>
        <w:t>p</w:t>
      </w:r>
      <w:r w:rsidRPr="00D46034">
        <w:rPr>
          <w:snapToGrid w:val="0"/>
          <w:sz w:val="24"/>
        </w:rPr>
        <w:t xml:space="preserve">ayment of </w:t>
      </w:r>
      <w:r w:rsidR="00FA37CD">
        <w:rPr>
          <w:snapToGrid w:val="0"/>
          <w:sz w:val="24"/>
        </w:rPr>
        <w:t>b</w:t>
      </w:r>
      <w:r w:rsidRPr="00D46034">
        <w:rPr>
          <w:snapToGrid w:val="0"/>
          <w:sz w:val="24"/>
        </w:rPr>
        <w:t>ills</w:t>
      </w:r>
    </w:p>
    <w:p w14:paraId="7B8038FE" w14:textId="3F9A2C2A" w:rsidR="00AD1F91" w:rsidRPr="00AD1F91" w:rsidRDefault="00AD1F91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Greyhound Rd </w:t>
      </w:r>
      <w:r w:rsidR="0085427B">
        <w:rPr>
          <w:sz w:val="24"/>
        </w:rPr>
        <w:t>action</w:t>
      </w:r>
      <w:r>
        <w:rPr>
          <w:sz w:val="24"/>
        </w:rPr>
        <w:t xml:space="preserve"> discussion</w:t>
      </w:r>
    </w:p>
    <w:p w14:paraId="772099AD" w14:textId="294FF53F" w:rsidR="00FF0F85" w:rsidRPr="00B07780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 xml:space="preserve">Road Patrolman’s </w:t>
      </w:r>
      <w:r w:rsidR="00254FD4">
        <w:rPr>
          <w:snapToGrid w:val="0"/>
          <w:sz w:val="24"/>
        </w:rPr>
        <w:t>r</w:t>
      </w:r>
      <w:r w:rsidRPr="009020DD">
        <w:rPr>
          <w:snapToGrid w:val="0"/>
          <w:sz w:val="24"/>
        </w:rPr>
        <w:t>eport</w:t>
      </w:r>
    </w:p>
    <w:p w14:paraId="22FD41A8" w14:textId="6F828B09" w:rsidR="00256350" w:rsidRDefault="00AD1F91" w:rsidP="00256350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Driveway ordinance update / discussion</w:t>
      </w:r>
    </w:p>
    <w:p w14:paraId="7E1CC7C2" w14:textId="0E9E2DC4" w:rsidR="005E0CC1" w:rsidRDefault="005E0CC1" w:rsidP="00256350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Road projects needed in the Town (road widening / ditching / others)</w:t>
      </w:r>
    </w:p>
    <w:p w14:paraId="654E83F4" w14:textId="13F87040" w:rsidR="005E0CC1" w:rsidRDefault="005E0CC1" w:rsidP="00256350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Billing of fire runs completed in the Town</w:t>
      </w:r>
    </w:p>
    <w:p w14:paraId="3CF7157A" w14:textId="78731110" w:rsidR="00FB6238" w:rsidRDefault="00FB6238" w:rsidP="00256350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2022 Reorganization</w:t>
      </w:r>
    </w:p>
    <w:p w14:paraId="6F8F8D87" w14:textId="426E6FF7" w:rsidR="00CE0F0D" w:rsidRPr="00256350" w:rsidRDefault="00DB67D6" w:rsidP="00256350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3" w14:textId="637F8DD8" w:rsidR="00F34E27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5012A8"/>
    <w:multiLevelType w:val="hybridMultilevel"/>
    <w:tmpl w:val="E4E0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4D414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0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1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4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26"/>
  </w:num>
  <w:num w:numId="5">
    <w:abstractNumId w:val="24"/>
  </w:num>
  <w:num w:numId="6">
    <w:abstractNumId w:val="39"/>
  </w:num>
  <w:num w:numId="7">
    <w:abstractNumId w:val="27"/>
  </w:num>
  <w:num w:numId="8">
    <w:abstractNumId w:val="21"/>
  </w:num>
  <w:num w:numId="9">
    <w:abstractNumId w:val="1"/>
  </w:num>
  <w:num w:numId="10">
    <w:abstractNumId w:val="11"/>
  </w:num>
  <w:num w:numId="11">
    <w:abstractNumId w:val="29"/>
  </w:num>
  <w:num w:numId="12">
    <w:abstractNumId w:val="16"/>
  </w:num>
  <w:num w:numId="13">
    <w:abstractNumId w:val="31"/>
  </w:num>
  <w:num w:numId="14">
    <w:abstractNumId w:val="25"/>
  </w:num>
  <w:num w:numId="15">
    <w:abstractNumId w:val="36"/>
  </w:num>
  <w:num w:numId="16">
    <w:abstractNumId w:val="17"/>
  </w:num>
  <w:num w:numId="17">
    <w:abstractNumId w:val="10"/>
  </w:num>
  <w:num w:numId="18">
    <w:abstractNumId w:val="7"/>
  </w:num>
  <w:num w:numId="19">
    <w:abstractNumId w:val="15"/>
  </w:num>
  <w:num w:numId="20">
    <w:abstractNumId w:val="9"/>
  </w:num>
  <w:num w:numId="21">
    <w:abstractNumId w:val="40"/>
  </w:num>
  <w:num w:numId="22">
    <w:abstractNumId w:val="8"/>
  </w:num>
  <w:num w:numId="23">
    <w:abstractNumId w:val="34"/>
  </w:num>
  <w:num w:numId="24">
    <w:abstractNumId w:val="14"/>
  </w:num>
  <w:num w:numId="25">
    <w:abstractNumId w:val="37"/>
  </w:num>
  <w:num w:numId="26">
    <w:abstractNumId w:val="20"/>
  </w:num>
  <w:num w:numId="27">
    <w:abstractNumId w:val="18"/>
  </w:num>
  <w:num w:numId="28">
    <w:abstractNumId w:val="13"/>
  </w:num>
  <w:num w:numId="29">
    <w:abstractNumId w:val="4"/>
  </w:num>
  <w:num w:numId="30">
    <w:abstractNumId w:val="30"/>
  </w:num>
  <w:num w:numId="31">
    <w:abstractNumId w:val="23"/>
  </w:num>
  <w:num w:numId="32">
    <w:abstractNumId w:val="0"/>
  </w:num>
  <w:num w:numId="33">
    <w:abstractNumId w:val="43"/>
  </w:num>
  <w:num w:numId="34">
    <w:abstractNumId w:val="5"/>
  </w:num>
  <w:num w:numId="35">
    <w:abstractNumId w:val="38"/>
  </w:num>
  <w:num w:numId="36">
    <w:abstractNumId w:val="2"/>
  </w:num>
  <w:num w:numId="37">
    <w:abstractNumId w:val="6"/>
  </w:num>
  <w:num w:numId="38">
    <w:abstractNumId w:val="32"/>
  </w:num>
  <w:num w:numId="39">
    <w:abstractNumId w:val="44"/>
  </w:num>
  <w:num w:numId="40">
    <w:abstractNumId w:val="35"/>
  </w:num>
  <w:num w:numId="41">
    <w:abstractNumId w:val="41"/>
  </w:num>
  <w:num w:numId="42">
    <w:abstractNumId w:val="33"/>
  </w:num>
  <w:num w:numId="43">
    <w:abstractNumId w:val="42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67859"/>
    <w:rsid w:val="00170B56"/>
    <w:rsid w:val="00171850"/>
    <w:rsid w:val="00172DC4"/>
    <w:rsid w:val="00174E99"/>
    <w:rsid w:val="0017589F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28E8"/>
    <w:rsid w:val="001E5FEE"/>
    <w:rsid w:val="001E6B58"/>
    <w:rsid w:val="001E6FCA"/>
    <w:rsid w:val="001E72AE"/>
    <w:rsid w:val="001F51BC"/>
    <w:rsid w:val="001F76C5"/>
    <w:rsid w:val="002025CB"/>
    <w:rsid w:val="00204C8A"/>
    <w:rsid w:val="002070BE"/>
    <w:rsid w:val="00210426"/>
    <w:rsid w:val="00212B39"/>
    <w:rsid w:val="00215208"/>
    <w:rsid w:val="002164DB"/>
    <w:rsid w:val="00221086"/>
    <w:rsid w:val="00231027"/>
    <w:rsid w:val="00233C86"/>
    <w:rsid w:val="00235B62"/>
    <w:rsid w:val="002444B9"/>
    <w:rsid w:val="00244C9D"/>
    <w:rsid w:val="0024619E"/>
    <w:rsid w:val="00246ADB"/>
    <w:rsid w:val="00246CE8"/>
    <w:rsid w:val="00250832"/>
    <w:rsid w:val="002537B4"/>
    <w:rsid w:val="00254FD4"/>
    <w:rsid w:val="002553FD"/>
    <w:rsid w:val="00256350"/>
    <w:rsid w:val="00260D18"/>
    <w:rsid w:val="00263E66"/>
    <w:rsid w:val="00264F8B"/>
    <w:rsid w:val="0027219B"/>
    <w:rsid w:val="00274535"/>
    <w:rsid w:val="0027679D"/>
    <w:rsid w:val="00277F6B"/>
    <w:rsid w:val="00286E88"/>
    <w:rsid w:val="00295386"/>
    <w:rsid w:val="00297EE3"/>
    <w:rsid w:val="002A5EA8"/>
    <w:rsid w:val="002A7093"/>
    <w:rsid w:val="002C570E"/>
    <w:rsid w:val="002D0606"/>
    <w:rsid w:val="002D5602"/>
    <w:rsid w:val="002F0A9B"/>
    <w:rsid w:val="002F79F3"/>
    <w:rsid w:val="00303F54"/>
    <w:rsid w:val="003051F2"/>
    <w:rsid w:val="003104D9"/>
    <w:rsid w:val="003110D9"/>
    <w:rsid w:val="003120B8"/>
    <w:rsid w:val="0032429F"/>
    <w:rsid w:val="00327217"/>
    <w:rsid w:val="00331FB9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4D49"/>
    <w:rsid w:val="00385297"/>
    <w:rsid w:val="00385F3F"/>
    <w:rsid w:val="00394491"/>
    <w:rsid w:val="00397239"/>
    <w:rsid w:val="003A16ED"/>
    <w:rsid w:val="003A316B"/>
    <w:rsid w:val="003A4681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35C31"/>
    <w:rsid w:val="00442ACB"/>
    <w:rsid w:val="00445FD8"/>
    <w:rsid w:val="0045146A"/>
    <w:rsid w:val="004522B1"/>
    <w:rsid w:val="00463A7D"/>
    <w:rsid w:val="00465027"/>
    <w:rsid w:val="00472D0B"/>
    <w:rsid w:val="00473901"/>
    <w:rsid w:val="00477179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B7457"/>
    <w:rsid w:val="004C33DB"/>
    <w:rsid w:val="004D6040"/>
    <w:rsid w:val="004D7C63"/>
    <w:rsid w:val="004E1CDF"/>
    <w:rsid w:val="004E3219"/>
    <w:rsid w:val="004E347C"/>
    <w:rsid w:val="004E667E"/>
    <w:rsid w:val="004E7178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6115B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0488"/>
    <w:rsid w:val="005D1C38"/>
    <w:rsid w:val="005D4255"/>
    <w:rsid w:val="005D4BCC"/>
    <w:rsid w:val="005E057E"/>
    <w:rsid w:val="005E0CC1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3ABB"/>
    <w:rsid w:val="00756E5C"/>
    <w:rsid w:val="00757F0C"/>
    <w:rsid w:val="007608A6"/>
    <w:rsid w:val="00761975"/>
    <w:rsid w:val="0076467C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D6CBA"/>
    <w:rsid w:val="007E1583"/>
    <w:rsid w:val="007E4684"/>
    <w:rsid w:val="007E5C2C"/>
    <w:rsid w:val="007E6EF8"/>
    <w:rsid w:val="00801874"/>
    <w:rsid w:val="00803CFF"/>
    <w:rsid w:val="00813304"/>
    <w:rsid w:val="00827796"/>
    <w:rsid w:val="00843475"/>
    <w:rsid w:val="00844F13"/>
    <w:rsid w:val="00845DFC"/>
    <w:rsid w:val="00845F52"/>
    <w:rsid w:val="0085337E"/>
    <w:rsid w:val="0085427B"/>
    <w:rsid w:val="0085788B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2A32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2D40"/>
    <w:rsid w:val="009C3BC3"/>
    <w:rsid w:val="009C5508"/>
    <w:rsid w:val="009C7ED6"/>
    <w:rsid w:val="009E3C4F"/>
    <w:rsid w:val="00A11192"/>
    <w:rsid w:val="00A16003"/>
    <w:rsid w:val="00A16FBB"/>
    <w:rsid w:val="00A21E46"/>
    <w:rsid w:val="00A25373"/>
    <w:rsid w:val="00A30F16"/>
    <w:rsid w:val="00A333E4"/>
    <w:rsid w:val="00A36532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B3D1C"/>
    <w:rsid w:val="00AC2741"/>
    <w:rsid w:val="00AC6510"/>
    <w:rsid w:val="00AD1F91"/>
    <w:rsid w:val="00AD257C"/>
    <w:rsid w:val="00AD3B0C"/>
    <w:rsid w:val="00AE470F"/>
    <w:rsid w:val="00AE4D7F"/>
    <w:rsid w:val="00AF4121"/>
    <w:rsid w:val="00AF4F8B"/>
    <w:rsid w:val="00AF5663"/>
    <w:rsid w:val="00B02954"/>
    <w:rsid w:val="00B07780"/>
    <w:rsid w:val="00B13415"/>
    <w:rsid w:val="00B13B89"/>
    <w:rsid w:val="00B16E68"/>
    <w:rsid w:val="00B20A8A"/>
    <w:rsid w:val="00B23DA5"/>
    <w:rsid w:val="00B31CAE"/>
    <w:rsid w:val="00B31DA0"/>
    <w:rsid w:val="00B40B37"/>
    <w:rsid w:val="00B5458F"/>
    <w:rsid w:val="00B566CF"/>
    <w:rsid w:val="00B64443"/>
    <w:rsid w:val="00B665E7"/>
    <w:rsid w:val="00B70F82"/>
    <w:rsid w:val="00B71DB0"/>
    <w:rsid w:val="00B8198F"/>
    <w:rsid w:val="00B848DF"/>
    <w:rsid w:val="00B862F9"/>
    <w:rsid w:val="00BB3B22"/>
    <w:rsid w:val="00BC06CF"/>
    <w:rsid w:val="00BC14F8"/>
    <w:rsid w:val="00BC306B"/>
    <w:rsid w:val="00BC5D21"/>
    <w:rsid w:val="00BD4846"/>
    <w:rsid w:val="00BD4BB1"/>
    <w:rsid w:val="00BD6B1B"/>
    <w:rsid w:val="00BE293F"/>
    <w:rsid w:val="00BF679A"/>
    <w:rsid w:val="00C00C90"/>
    <w:rsid w:val="00C04C9D"/>
    <w:rsid w:val="00C145A2"/>
    <w:rsid w:val="00C1651E"/>
    <w:rsid w:val="00C17479"/>
    <w:rsid w:val="00C31615"/>
    <w:rsid w:val="00C339AA"/>
    <w:rsid w:val="00C41BF2"/>
    <w:rsid w:val="00C439B8"/>
    <w:rsid w:val="00C445FF"/>
    <w:rsid w:val="00C474C8"/>
    <w:rsid w:val="00C64461"/>
    <w:rsid w:val="00C65F56"/>
    <w:rsid w:val="00C758AC"/>
    <w:rsid w:val="00C811C7"/>
    <w:rsid w:val="00C83629"/>
    <w:rsid w:val="00C8441F"/>
    <w:rsid w:val="00C9038A"/>
    <w:rsid w:val="00C96279"/>
    <w:rsid w:val="00CA1A77"/>
    <w:rsid w:val="00CA2A06"/>
    <w:rsid w:val="00CA5F56"/>
    <w:rsid w:val="00CB4BE2"/>
    <w:rsid w:val="00CB513A"/>
    <w:rsid w:val="00CB766F"/>
    <w:rsid w:val="00CC1A25"/>
    <w:rsid w:val="00CC671D"/>
    <w:rsid w:val="00CC6EFC"/>
    <w:rsid w:val="00CE0F0D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56EB3"/>
    <w:rsid w:val="00D601FA"/>
    <w:rsid w:val="00D62118"/>
    <w:rsid w:val="00D63B42"/>
    <w:rsid w:val="00D86DE8"/>
    <w:rsid w:val="00D97C06"/>
    <w:rsid w:val="00DA38D4"/>
    <w:rsid w:val="00DA50B0"/>
    <w:rsid w:val="00DA6B93"/>
    <w:rsid w:val="00DA7036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0726"/>
    <w:rsid w:val="00E22965"/>
    <w:rsid w:val="00E25B67"/>
    <w:rsid w:val="00E25DAC"/>
    <w:rsid w:val="00E2671B"/>
    <w:rsid w:val="00E26B51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B49EC"/>
    <w:rsid w:val="00EC3991"/>
    <w:rsid w:val="00EC682E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BCE"/>
    <w:rsid w:val="00F34E27"/>
    <w:rsid w:val="00F35AEB"/>
    <w:rsid w:val="00F3723F"/>
    <w:rsid w:val="00F5151E"/>
    <w:rsid w:val="00F56AD5"/>
    <w:rsid w:val="00F76C67"/>
    <w:rsid w:val="00F77835"/>
    <w:rsid w:val="00F829B8"/>
    <w:rsid w:val="00F852E9"/>
    <w:rsid w:val="00F96B6D"/>
    <w:rsid w:val="00FA37CD"/>
    <w:rsid w:val="00FA4895"/>
    <w:rsid w:val="00FB6238"/>
    <w:rsid w:val="00FC1BE6"/>
    <w:rsid w:val="00FC4BEC"/>
    <w:rsid w:val="00FC5521"/>
    <w:rsid w:val="00FC580B"/>
    <w:rsid w:val="00FC70C8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B086-5801-4C04-B808-0A8CC83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6</cp:revision>
  <cp:lastPrinted>2022-01-08T15:16:00Z</cp:lastPrinted>
  <dcterms:created xsi:type="dcterms:W3CDTF">2021-12-09T01:35:00Z</dcterms:created>
  <dcterms:modified xsi:type="dcterms:W3CDTF">2022-01-08T15:19:00Z</dcterms:modified>
</cp:coreProperties>
</file>